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1F58BD" wp14:editId="629C05A0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8015D5" wp14:editId="7AD23B81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8015D5" wp14:editId="7AD23B81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9F5CB9" w:rsidRDefault="005A05F6" w:rsidP="00B11527">
      <w:pPr>
        <w:ind w:left="2880" w:firstLine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  <w:r w:rsidR="00C3744E"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</w:t>
      </w:r>
    </w:p>
    <w:p w:rsidR="00672CA5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672CA5" w:rsidRDefault="00672CA5" w:rsidP="009F5CB9">
      <w:pPr>
        <w:rPr>
          <w:rFonts w:ascii="Arial" w:hAnsi="Arial" w:cs="Arial"/>
          <w:b/>
          <w:sz w:val="32"/>
          <w:szCs w:val="32"/>
        </w:rPr>
      </w:pPr>
    </w:p>
    <w:p w:rsidR="005A05F6" w:rsidRDefault="00672CA5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D51E8F">
        <w:rPr>
          <w:rFonts w:ascii="Arial" w:hAnsi="Arial" w:cs="Arial"/>
          <w:b/>
          <w:sz w:val="32"/>
          <w:szCs w:val="32"/>
        </w:rPr>
        <w:t>12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E73511">
        <w:rPr>
          <w:rFonts w:ascii="Arial" w:hAnsi="Arial" w:cs="Arial"/>
          <w:b/>
          <w:sz w:val="32"/>
          <w:szCs w:val="32"/>
        </w:rPr>
        <w:t>agost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5F1E23" w:rsidRDefault="006768A0" w:rsidP="0024440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r w:rsidR="0084136E"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1B5408" w:rsidRDefault="00301512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127C2">
        <w:rPr>
          <w:rFonts w:ascii="Arial" w:hAnsi="Arial" w:cs="Arial"/>
          <w:b/>
          <w:sz w:val="32"/>
          <w:szCs w:val="32"/>
        </w:rPr>
        <w:t xml:space="preserve">         </w:t>
      </w:r>
      <w:r w:rsidR="003F13C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3F13C0">
        <w:rPr>
          <w:rFonts w:ascii="Arial" w:hAnsi="Arial" w:cs="Arial"/>
          <w:b/>
          <w:sz w:val="32"/>
          <w:szCs w:val="32"/>
        </w:rPr>
        <w:t>Gab</w:t>
      </w:r>
      <w:proofErr w:type="spellEnd"/>
      <w:r w:rsidR="003F13C0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3F13C0">
        <w:rPr>
          <w:rFonts w:ascii="Arial" w:hAnsi="Arial" w:cs="Arial"/>
          <w:b/>
          <w:sz w:val="32"/>
          <w:szCs w:val="32"/>
        </w:rPr>
        <w:t>nº</w:t>
      </w:r>
      <w:proofErr w:type="gramEnd"/>
      <w:r w:rsidR="003F13C0">
        <w:rPr>
          <w:rFonts w:ascii="Arial" w:hAnsi="Arial" w:cs="Arial"/>
          <w:b/>
          <w:sz w:val="32"/>
          <w:szCs w:val="32"/>
        </w:rPr>
        <w:t xml:space="preserve"> </w:t>
      </w:r>
      <w:r w:rsidR="00E73511">
        <w:rPr>
          <w:rFonts w:ascii="Arial" w:hAnsi="Arial" w:cs="Arial"/>
          <w:b/>
          <w:sz w:val="32"/>
          <w:szCs w:val="32"/>
        </w:rPr>
        <w:t>3</w:t>
      </w:r>
      <w:r w:rsidR="00D51E8F">
        <w:rPr>
          <w:rFonts w:ascii="Arial" w:hAnsi="Arial" w:cs="Arial"/>
          <w:b/>
          <w:sz w:val="32"/>
          <w:szCs w:val="32"/>
        </w:rPr>
        <w:t>22</w:t>
      </w:r>
      <w:r w:rsidR="003F13C0">
        <w:rPr>
          <w:rFonts w:ascii="Arial" w:hAnsi="Arial" w:cs="Arial"/>
          <w:b/>
          <w:sz w:val="32"/>
          <w:szCs w:val="32"/>
        </w:rPr>
        <w:t>/25 – Prefeito Municipal</w:t>
      </w:r>
    </w:p>
    <w:p w:rsidR="00301512" w:rsidRDefault="001B5408" w:rsidP="00E7351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73511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E73511">
        <w:rPr>
          <w:rFonts w:ascii="Arial" w:hAnsi="Arial" w:cs="Arial"/>
          <w:b/>
          <w:sz w:val="32"/>
          <w:szCs w:val="32"/>
        </w:rPr>
        <w:t>Gab</w:t>
      </w:r>
      <w:proofErr w:type="spellEnd"/>
      <w:r w:rsidR="00E73511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E73511">
        <w:rPr>
          <w:rFonts w:ascii="Arial" w:hAnsi="Arial" w:cs="Arial"/>
          <w:b/>
          <w:sz w:val="32"/>
          <w:szCs w:val="32"/>
        </w:rPr>
        <w:t>nº</w:t>
      </w:r>
      <w:proofErr w:type="gramEnd"/>
      <w:r w:rsidR="00E73511">
        <w:rPr>
          <w:rFonts w:ascii="Arial" w:hAnsi="Arial" w:cs="Arial"/>
          <w:b/>
          <w:sz w:val="32"/>
          <w:szCs w:val="32"/>
        </w:rPr>
        <w:t xml:space="preserve"> </w:t>
      </w:r>
      <w:r w:rsidR="00D51E8F">
        <w:rPr>
          <w:rFonts w:ascii="Arial" w:hAnsi="Arial" w:cs="Arial"/>
          <w:b/>
          <w:sz w:val="32"/>
          <w:szCs w:val="32"/>
        </w:rPr>
        <w:t>329</w:t>
      </w:r>
      <w:r w:rsidR="00E73511">
        <w:rPr>
          <w:rFonts w:ascii="Arial" w:hAnsi="Arial" w:cs="Arial"/>
          <w:b/>
          <w:sz w:val="32"/>
          <w:szCs w:val="32"/>
        </w:rPr>
        <w:t xml:space="preserve">/25 - </w:t>
      </w:r>
      <w:r w:rsidR="00E73511" w:rsidRPr="00E73511">
        <w:rPr>
          <w:rFonts w:ascii="Arial" w:hAnsi="Arial" w:cs="Arial"/>
          <w:b/>
          <w:sz w:val="32"/>
          <w:szCs w:val="32"/>
        </w:rPr>
        <w:t>Prefeito Municipal</w:t>
      </w:r>
    </w:p>
    <w:p w:rsidR="00DE6C43" w:rsidRDefault="00C127C2" w:rsidP="00D51E8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C4F25">
        <w:rPr>
          <w:rFonts w:ascii="Arial" w:hAnsi="Arial" w:cs="Arial"/>
          <w:b/>
          <w:sz w:val="32"/>
          <w:szCs w:val="32"/>
        </w:rPr>
        <w:t>Convite – APAE</w:t>
      </w:r>
    </w:p>
    <w:p w:rsidR="003C4F25" w:rsidRDefault="003C4F25" w:rsidP="00D51E8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Convite – OAB/RS</w:t>
      </w:r>
    </w:p>
    <w:p w:rsidR="00A6510F" w:rsidRDefault="00DE6C43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9760A">
        <w:rPr>
          <w:rFonts w:ascii="Arial" w:hAnsi="Arial" w:cs="Arial"/>
          <w:b/>
          <w:sz w:val="32"/>
          <w:szCs w:val="32"/>
        </w:rPr>
        <w:t>Indicação nº 2</w:t>
      </w:r>
      <w:r w:rsidR="00A6510F">
        <w:rPr>
          <w:rFonts w:ascii="Arial" w:hAnsi="Arial" w:cs="Arial"/>
          <w:b/>
          <w:sz w:val="32"/>
          <w:szCs w:val="32"/>
        </w:rPr>
        <w:t>7</w:t>
      </w:r>
      <w:r w:rsidR="00271037">
        <w:rPr>
          <w:rFonts w:ascii="Arial" w:hAnsi="Arial" w:cs="Arial"/>
          <w:b/>
          <w:sz w:val="32"/>
          <w:szCs w:val="32"/>
        </w:rPr>
        <w:t>4</w:t>
      </w:r>
      <w:r w:rsidR="00A6510F">
        <w:rPr>
          <w:rFonts w:ascii="Arial" w:hAnsi="Arial" w:cs="Arial"/>
          <w:b/>
          <w:sz w:val="32"/>
          <w:szCs w:val="32"/>
        </w:rPr>
        <w:t xml:space="preserve">/25 </w:t>
      </w:r>
      <w:r w:rsidR="0027641A">
        <w:rPr>
          <w:rFonts w:ascii="Arial" w:hAnsi="Arial" w:cs="Arial"/>
          <w:b/>
          <w:sz w:val="32"/>
          <w:szCs w:val="32"/>
        </w:rPr>
        <w:t>–</w:t>
      </w:r>
      <w:r w:rsidR="00A6510F">
        <w:rPr>
          <w:rFonts w:ascii="Arial" w:hAnsi="Arial" w:cs="Arial"/>
          <w:b/>
          <w:sz w:val="32"/>
          <w:szCs w:val="32"/>
        </w:rPr>
        <w:t xml:space="preserve"> </w:t>
      </w:r>
      <w:r w:rsidR="0072068E">
        <w:rPr>
          <w:rFonts w:ascii="Arial" w:hAnsi="Arial" w:cs="Arial"/>
          <w:b/>
          <w:sz w:val="32"/>
          <w:szCs w:val="32"/>
        </w:rPr>
        <w:t>Ver</w:t>
      </w:r>
      <w:r w:rsidR="00004F34">
        <w:rPr>
          <w:rFonts w:ascii="Arial" w:hAnsi="Arial" w:cs="Arial"/>
          <w:b/>
          <w:sz w:val="32"/>
          <w:szCs w:val="32"/>
        </w:rPr>
        <w:t>s</w:t>
      </w:r>
      <w:r w:rsidR="00271037">
        <w:rPr>
          <w:rFonts w:ascii="Arial" w:hAnsi="Arial" w:cs="Arial"/>
          <w:b/>
          <w:sz w:val="32"/>
          <w:szCs w:val="32"/>
        </w:rPr>
        <w:t>.</w:t>
      </w:r>
      <w:proofErr w:type="gramStart"/>
      <w:r w:rsidR="00271037">
        <w:rPr>
          <w:rFonts w:ascii="Arial" w:hAnsi="Arial" w:cs="Arial"/>
          <w:b/>
          <w:sz w:val="32"/>
          <w:szCs w:val="32"/>
        </w:rPr>
        <w:t xml:space="preserve"> </w:t>
      </w:r>
      <w:r w:rsidR="0027641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End"/>
      <w:r w:rsidR="0027641A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004F34">
        <w:rPr>
          <w:rFonts w:ascii="Arial" w:hAnsi="Arial" w:cs="Arial"/>
          <w:b/>
          <w:sz w:val="32"/>
          <w:szCs w:val="32"/>
        </w:rPr>
        <w:t>, Marco</w:t>
      </w:r>
    </w:p>
    <w:p w:rsidR="00B85455" w:rsidRDefault="00107F7E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B85455" w:rsidRPr="00B85455">
        <w:rPr>
          <w:rFonts w:ascii="Arial" w:hAnsi="Arial" w:cs="Arial"/>
          <w:b/>
          <w:sz w:val="32"/>
          <w:szCs w:val="32"/>
        </w:rPr>
        <w:t xml:space="preserve">Indicação nº 281/25 – Verª </w:t>
      </w:r>
      <w:proofErr w:type="spellStart"/>
      <w:r w:rsidR="00B85455" w:rsidRPr="00B85455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A45DDE" w:rsidRDefault="00B85455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BA223D" w:rsidRPr="00BA223D">
        <w:rPr>
          <w:rFonts w:ascii="Arial" w:hAnsi="Arial" w:cs="Arial"/>
          <w:b/>
          <w:sz w:val="32"/>
          <w:szCs w:val="32"/>
        </w:rPr>
        <w:t>Indicação nº 2</w:t>
      </w:r>
      <w:r w:rsidR="00004F34">
        <w:rPr>
          <w:rFonts w:ascii="Arial" w:hAnsi="Arial" w:cs="Arial"/>
          <w:b/>
          <w:sz w:val="32"/>
          <w:szCs w:val="32"/>
        </w:rPr>
        <w:t>82</w:t>
      </w:r>
      <w:r w:rsidR="00BA223D">
        <w:rPr>
          <w:rFonts w:ascii="Arial" w:hAnsi="Arial" w:cs="Arial"/>
          <w:b/>
          <w:sz w:val="32"/>
          <w:szCs w:val="32"/>
        </w:rPr>
        <w:t>/25 – Ver</w:t>
      </w:r>
      <w:r w:rsidR="003D1D1A">
        <w:rPr>
          <w:rFonts w:ascii="Arial" w:hAnsi="Arial" w:cs="Arial"/>
          <w:b/>
          <w:sz w:val="32"/>
          <w:szCs w:val="32"/>
        </w:rPr>
        <w:t>.</w:t>
      </w:r>
      <w:r w:rsidR="00BA223D">
        <w:rPr>
          <w:rFonts w:ascii="Arial" w:hAnsi="Arial" w:cs="Arial"/>
          <w:b/>
          <w:sz w:val="32"/>
          <w:szCs w:val="32"/>
        </w:rPr>
        <w:t xml:space="preserve"> </w:t>
      </w:r>
      <w:r w:rsidR="00CC28C3">
        <w:rPr>
          <w:rFonts w:ascii="Arial" w:hAnsi="Arial" w:cs="Arial"/>
          <w:b/>
          <w:sz w:val="32"/>
          <w:szCs w:val="32"/>
        </w:rPr>
        <w:t>José Hélio</w:t>
      </w:r>
    </w:p>
    <w:p w:rsidR="00BA223D" w:rsidRPr="003D1D1A" w:rsidRDefault="00BA223D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BA223D">
        <w:rPr>
          <w:rFonts w:ascii="Arial" w:hAnsi="Arial" w:cs="Arial"/>
          <w:b/>
          <w:sz w:val="32"/>
          <w:szCs w:val="32"/>
        </w:rPr>
        <w:t>Indicação nº 2</w:t>
      </w:r>
      <w:r w:rsidR="00004F34">
        <w:rPr>
          <w:rFonts w:ascii="Arial" w:hAnsi="Arial" w:cs="Arial"/>
          <w:b/>
          <w:sz w:val="32"/>
          <w:szCs w:val="32"/>
        </w:rPr>
        <w:t>83</w:t>
      </w:r>
      <w:r w:rsidR="0070366E">
        <w:rPr>
          <w:rFonts w:ascii="Arial" w:hAnsi="Arial" w:cs="Arial"/>
          <w:b/>
          <w:sz w:val="32"/>
          <w:szCs w:val="32"/>
        </w:rPr>
        <w:t xml:space="preserve">/25 – </w:t>
      </w:r>
      <w:r w:rsidR="0070366E" w:rsidRPr="003D1D1A">
        <w:rPr>
          <w:rFonts w:ascii="Arial" w:hAnsi="Arial" w:cs="Arial"/>
          <w:b/>
          <w:sz w:val="32"/>
          <w:szCs w:val="32"/>
        </w:rPr>
        <w:t>Ver</w:t>
      </w:r>
      <w:r w:rsidR="00004F34">
        <w:rPr>
          <w:rFonts w:ascii="Arial" w:hAnsi="Arial" w:cs="Arial"/>
          <w:b/>
          <w:sz w:val="32"/>
          <w:szCs w:val="32"/>
        </w:rPr>
        <w:t>.</w:t>
      </w:r>
      <w:r w:rsidR="00B0563B">
        <w:rPr>
          <w:rFonts w:ascii="Arial" w:hAnsi="Arial" w:cs="Arial"/>
          <w:b/>
          <w:sz w:val="32"/>
          <w:szCs w:val="32"/>
        </w:rPr>
        <w:t xml:space="preserve"> </w:t>
      </w:r>
      <w:r w:rsidR="00004F34">
        <w:rPr>
          <w:rFonts w:ascii="Arial" w:hAnsi="Arial" w:cs="Arial"/>
          <w:b/>
          <w:sz w:val="32"/>
          <w:szCs w:val="32"/>
        </w:rPr>
        <w:t>Felipe</w:t>
      </w:r>
    </w:p>
    <w:p w:rsidR="0070366E" w:rsidRDefault="0070366E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70366E">
        <w:rPr>
          <w:rFonts w:ascii="Arial" w:hAnsi="Arial" w:cs="Arial"/>
          <w:b/>
          <w:sz w:val="32"/>
          <w:szCs w:val="32"/>
        </w:rPr>
        <w:t>Indicação nº 2</w:t>
      </w:r>
      <w:r w:rsidR="00CC28C3">
        <w:rPr>
          <w:rFonts w:ascii="Arial" w:hAnsi="Arial" w:cs="Arial"/>
          <w:b/>
          <w:sz w:val="32"/>
          <w:szCs w:val="32"/>
        </w:rPr>
        <w:t>8</w:t>
      </w:r>
      <w:r w:rsidR="00783EB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4A3629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3629">
        <w:rPr>
          <w:rFonts w:ascii="Arial" w:hAnsi="Arial" w:cs="Arial"/>
          <w:b/>
          <w:sz w:val="32"/>
          <w:szCs w:val="32"/>
        </w:rPr>
        <w:t xml:space="preserve">Ver. </w:t>
      </w:r>
      <w:r w:rsidR="00783EB2">
        <w:rPr>
          <w:rFonts w:ascii="Arial" w:hAnsi="Arial" w:cs="Arial"/>
          <w:b/>
          <w:sz w:val="32"/>
          <w:szCs w:val="32"/>
        </w:rPr>
        <w:t>Angelita</w:t>
      </w:r>
    </w:p>
    <w:p w:rsidR="00EE4387" w:rsidRDefault="00EE4387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2</w:t>
      </w:r>
      <w:r w:rsidR="00783EB2">
        <w:rPr>
          <w:rFonts w:ascii="Arial" w:hAnsi="Arial" w:cs="Arial"/>
          <w:b/>
          <w:sz w:val="32"/>
          <w:szCs w:val="32"/>
        </w:rPr>
        <w:t>85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783EB2">
        <w:rPr>
          <w:rFonts w:ascii="Arial" w:hAnsi="Arial" w:cs="Arial"/>
          <w:b/>
          <w:sz w:val="32"/>
          <w:szCs w:val="32"/>
        </w:rPr>
        <w:t>Marco</w:t>
      </w:r>
    </w:p>
    <w:p w:rsidR="00EE4387" w:rsidRDefault="00EE4387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28</w:t>
      </w:r>
      <w:r w:rsidR="00783EB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783EB2">
        <w:rPr>
          <w:rFonts w:ascii="Arial" w:hAnsi="Arial" w:cs="Arial"/>
          <w:b/>
          <w:sz w:val="32"/>
          <w:szCs w:val="32"/>
        </w:rPr>
        <w:t>Ricardo</w:t>
      </w:r>
    </w:p>
    <w:p w:rsidR="0012436B" w:rsidRDefault="00712135" w:rsidP="00D47FC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504E2">
        <w:rPr>
          <w:rFonts w:ascii="Arial" w:hAnsi="Arial" w:cs="Arial"/>
          <w:b/>
          <w:sz w:val="32"/>
          <w:szCs w:val="32"/>
        </w:rPr>
        <w:t xml:space="preserve">Requerimento </w:t>
      </w:r>
      <w:r w:rsidR="00E20FB8">
        <w:rPr>
          <w:rFonts w:ascii="Arial" w:hAnsi="Arial" w:cs="Arial"/>
          <w:b/>
          <w:sz w:val="32"/>
          <w:szCs w:val="32"/>
        </w:rPr>
        <w:t>de Informações nº 1</w:t>
      </w:r>
      <w:r w:rsidR="00B41CE3">
        <w:rPr>
          <w:rFonts w:ascii="Arial" w:hAnsi="Arial" w:cs="Arial"/>
          <w:b/>
          <w:sz w:val="32"/>
          <w:szCs w:val="32"/>
        </w:rPr>
        <w:t>2</w:t>
      </w:r>
      <w:r w:rsidR="00B85455">
        <w:rPr>
          <w:rFonts w:ascii="Arial" w:hAnsi="Arial" w:cs="Arial"/>
          <w:b/>
          <w:sz w:val="32"/>
          <w:szCs w:val="32"/>
        </w:rPr>
        <w:t>0</w:t>
      </w:r>
      <w:r w:rsidR="00E20FB8">
        <w:rPr>
          <w:rFonts w:ascii="Arial" w:hAnsi="Arial" w:cs="Arial"/>
          <w:b/>
          <w:sz w:val="32"/>
          <w:szCs w:val="32"/>
        </w:rPr>
        <w:t xml:space="preserve">/25 </w:t>
      </w:r>
      <w:r w:rsidR="00F36997">
        <w:rPr>
          <w:rFonts w:ascii="Arial" w:hAnsi="Arial" w:cs="Arial"/>
          <w:b/>
          <w:sz w:val="32"/>
          <w:szCs w:val="32"/>
        </w:rPr>
        <w:t>–</w:t>
      </w:r>
      <w:r w:rsidR="00E20FB8">
        <w:rPr>
          <w:rFonts w:ascii="Arial" w:hAnsi="Arial" w:cs="Arial"/>
          <w:b/>
          <w:sz w:val="32"/>
          <w:szCs w:val="32"/>
        </w:rPr>
        <w:t xml:space="preserve"> V</w:t>
      </w:r>
      <w:r w:rsidR="00C504E2">
        <w:rPr>
          <w:rFonts w:ascii="Arial" w:hAnsi="Arial" w:cs="Arial"/>
          <w:b/>
          <w:sz w:val="32"/>
          <w:szCs w:val="32"/>
        </w:rPr>
        <w:t>er</w:t>
      </w:r>
      <w:r w:rsidR="00F36997">
        <w:rPr>
          <w:rFonts w:ascii="Arial" w:hAnsi="Arial" w:cs="Arial"/>
          <w:b/>
          <w:sz w:val="32"/>
          <w:szCs w:val="32"/>
        </w:rPr>
        <w:t>.</w:t>
      </w:r>
      <w:r w:rsidR="00C504E2">
        <w:rPr>
          <w:rFonts w:ascii="Arial" w:hAnsi="Arial" w:cs="Arial"/>
          <w:b/>
          <w:sz w:val="32"/>
          <w:szCs w:val="32"/>
        </w:rPr>
        <w:t xml:space="preserve"> </w:t>
      </w:r>
      <w:r w:rsidR="00B41CE3">
        <w:rPr>
          <w:rFonts w:ascii="Arial" w:hAnsi="Arial" w:cs="Arial"/>
          <w:b/>
          <w:sz w:val="32"/>
          <w:szCs w:val="32"/>
        </w:rPr>
        <w:t>Felipe</w:t>
      </w:r>
    </w:p>
    <w:p w:rsidR="00F36997" w:rsidRPr="006259AC" w:rsidRDefault="0012436B" w:rsidP="00D47FC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26F3B" w:rsidRPr="006259AC">
        <w:rPr>
          <w:rFonts w:ascii="Arial" w:hAnsi="Arial" w:cs="Arial"/>
          <w:b/>
          <w:sz w:val="32"/>
          <w:szCs w:val="32"/>
        </w:rPr>
        <w:t>Requerimento de Informações nº 1</w:t>
      </w:r>
      <w:r w:rsidR="00B41CE3">
        <w:rPr>
          <w:rFonts w:ascii="Arial" w:hAnsi="Arial" w:cs="Arial"/>
          <w:b/>
          <w:sz w:val="32"/>
          <w:szCs w:val="32"/>
        </w:rPr>
        <w:t>2</w:t>
      </w:r>
      <w:r w:rsidR="00B85455">
        <w:rPr>
          <w:rFonts w:ascii="Arial" w:hAnsi="Arial" w:cs="Arial"/>
          <w:b/>
          <w:sz w:val="32"/>
          <w:szCs w:val="32"/>
        </w:rPr>
        <w:t>4</w:t>
      </w:r>
      <w:r w:rsidR="00C26F3B" w:rsidRPr="006259AC">
        <w:rPr>
          <w:rFonts w:ascii="Arial" w:hAnsi="Arial" w:cs="Arial"/>
          <w:b/>
          <w:sz w:val="32"/>
          <w:szCs w:val="32"/>
        </w:rPr>
        <w:t xml:space="preserve">/25 – Ver. </w:t>
      </w:r>
      <w:r w:rsidR="00B85455">
        <w:rPr>
          <w:rFonts w:ascii="Arial" w:hAnsi="Arial" w:cs="Arial"/>
          <w:b/>
          <w:sz w:val="32"/>
          <w:szCs w:val="32"/>
        </w:rPr>
        <w:t xml:space="preserve"> </w:t>
      </w:r>
      <w:r w:rsidR="0080766C">
        <w:rPr>
          <w:rFonts w:ascii="Arial" w:hAnsi="Arial" w:cs="Arial"/>
          <w:b/>
          <w:sz w:val="32"/>
          <w:szCs w:val="32"/>
        </w:rPr>
        <w:t>F</w:t>
      </w:r>
      <w:r w:rsidR="00B85455">
        <w:rPr>
          <w:rFonts w:ascii="Arial" w:hAnsi="Arial" w:cs="Arial"/>
          <w:b/>
          <w:sz w:val="32"/>
          <w:szCs w:val="32"/>
        </w:rPr>
        <w:t>elipe</w:t>
      </w:r>
      <w:r w:rsidR="00680DB4" w:rsidRPr="006259AC">
        <w:rPr>
          <w:rFonts w:ascii="Arial" w:hAnsi="Arial" w:cs="Arial"/>
          <w:b/>
          <w:sz w:val="32"/>
          <w:szCs w:val="32"/>
        </w:rPr>
        <w:t xml:space="preserve">          </w:t>
      </w:r>
    </w:p>
    <w:p w:rsidR="0080766C" w:rsidRDefault="005A1374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80766C">
        <w:rPr>
          <w:rFonts w:ascii="Arial" w:hAnsi="Arial" w:cs="Arial"/>
          <w:b/>
          <w:sz w:val="32"/>
          <w:szCs w:val="32"/>
        </w:rPr>
        <w:t>Requerimento de Informações nº 125/25</w:t>
      </w:r>
      <w:r w:rsidR="00561779">
        <w:rPr>
          <w:rFonts w:ascii="Arial" w:hAnsi="Arial" w:cs="Arial"/>
          <w:b/>
          <w:sz w:val="32"/>
          <w:szCs w:val="32"/>
        </w:rPr>
        <w:t xml:space="preserve"> – Verª </w:t>
      </w:r>
      <w:proofErr w:type="spellStart"/>
      <w:r w:rsidR="00561779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561779" w:rsidRDefault="00561779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Requerimento de Informações nº </w:t>
      </w:r>
      <w:r w:rsidR="00652B09">
        <w:rPr>
          <w:rFonts w:ascii="Arial" w:hAnsi="Arial" w:cs="Arial"/>
          <w:b/>
          <w:sz w:val="32"/>
          <w:szCs w:val="32"/>
        </w:rPr>
        <w:t>126/25 – Ver. Felipe</w:t>
      </w:r>
    </w:p>
    <w:p w:rsidR="00347CD8" w:rsidRDefault="0080766C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47CD8" w:rsidRPr="00347CD8">
        <w:rPr>
          <w:rFonts w:ascii="Arial" w:hAnsi="Arial" w:cs="Arial"/>
          <w:b/>
          <w:sz w:val="32"/>
          <w:szCs w:val="32"/>
        </w:rPr>
        <w:t xml:space="preserve">Anteprojeto de Lei nº 039/25 – Verª </w:t>
      </w:r>
      <w:proofErr w:type="spellStart"/>
      <w:r w:rsidR="00347CD8" w:rsidRPr="00347CD8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5A1374" w:rsidRPr="00AB58B7" w:rsidRDefault="00347CD8" w:rsidP="00FF739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5A1374">
        <w:rPr>
          <w:rFonts w:ascii="Arial" w:hAnsi="Arial" w:cs="Arial"/>
          <w:b/>
          <w:sz w:val="32"/>
          <w:szCs w:val="32"/>
        </w:rPr>
        <w:t>Anteprojeto de L</w:t>
      </w:r>
      <w:r w:rsidR="000D71DF">
        <w:rPr>
          <w:rFonts w:ascii="Arial" w:hAnsi="Arial" w:cs="Arial"/>
          <w:b/>
          <w:sz w:val="32"/>
          <w:szCs w:val="32"/>
        </w:rPr>
        <w:t xml:space="preserve">ei nº </w:t>
      </w:r>
      <w:r w:rsidR="00F11B1E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0</w:t>
      </w:r>
      <w:r w:rsidR="005A1374">
        <w:rPr>
          <w:rFonts w:ascii="Arial" w:hAnsi="Arial" w:cs="Arial"/>
          <w:b/>
          <w:sz w:val="32"/>
          <w:szCs w:val="32"/>
        </w:rPr>
        <w:t xml:space="preserve">/25 </w:t>
      </w:r>
      <w:r w:rsidR="00F11B1E">
        <w:rPr>
          <w:rFonts w:ascii="Arial" w:hAnsi="Arial" w:cs="Arial"/>
          <w:b/>
          <w:sz w:val="32"/>
          <w:szCs w:val="32"/>
        </w:rPr>
        <w:t>–</w:t>
      </w:r>
      <w:r w:rsidR="005A1374">
        <w:rPr>
          <w:rFonts w:ascii="Arial" w:hAnsi="Arial" w:cs="Arial"/>
          <w:b/>
          <w:sz w:val="32"/>
          <w:szCs w:val="32"/>
        </w:rPr>
        <w:t xml:space="preserve"> </w:t>
      </w:r>
      <w:r w:rsidR="00F11B1E" w:rsidRPr="00AB58B7">
        <w:rPr>
          <w:rFonts w:ascii="Arial" w:hAnsi="Arial" w:cs="Arial"/>
          <w:b/>
          <w:sz w:val="28"/>
          <w:szCs w:val="28"/>
        </w:rPr>
        <w:t>Ver</w:t>
      </w:r>
      <w:r w:rsidRPr="00AB58B7">
        <w:rPr>
          <w:rFonts w:ascii="Arial" w:hAnsi="Arial" w:cs="Arial"/>
          <w:b/>
          <w:sz w:val="28"/>
          <w:szCs w:val="28"/>
        </w:rPr>
        <w:t>s</w:t>
      </w:r>
      <w:r w:rsidR="00F11B1E" w:rsidRPr="00AB58B7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AB58B7">
        <w:rPr>
          <w:rFonts w:ascii="Arial" w:hAnsi="Arial" w:cs="Arial"/>
          <w:b/>
          <w:sz w:val="28"/>
          <w:szCs w:val="28"/>
        </w:rPr>
        <w:t>Rittieli</w:t>
      </w:r>
      <w:proofErr w:type="spellEnd"/>
      <w:r w:rsidRPr="00AB58B7">
        <w:rPr>
          <w:rFonts w:ascii="Arial" w:hAnsi="Arial" w:cs="Arial"/>
          <w:b/>
          <w:sz w:val="28"/>
          <w:szCs w:val="28"/>
        </w:rPr>
        <w:t xml:space="preserve">, Ricardo, </w:t>
      </w:r>
      <w:proofErr w:type="spellStart"/>
      <w:r w:rsidRPr="00AB58B7">
        <w:rPr>
          <w:rFonts w:ascii="Arial" w:hAnsi="Arial" w:cs="Arial"/>
          <w:b/>
          <w:sz w:val="28"/>
          <w:szCs w:val="28"/>
        </w:rPr>
        <w:t>Neida</w:t>
      </w:r>
      <w:proofErr w:type="spellEnd"/>
      <w:r w:rsidRPr="00AB58B7"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 w:rsidR="00CE0E19" w:rsidRPr="00AB58B7">
        <w:rPr>
          <w:rFonts w:ascii="Arial" w:hAnsi="Arial" w:cs="Arial"/>
          <w:b/>
          <w:sz w:val="28"/>
          <w:szCs w:val="28"/>
        </w:rPr>
        <w:t>Angelita</w:t>
      </w:r>
      <w:proofErr w:type="gramEnd"/>
    </w:p>
    <w:p w:rsidR="00711CA9" w:rsidRDefault="00F11B1E" w:rsidP="00AB58B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B58B7">
        <w:rPr>
          <w:rFonts w:ascii="Arial" w:hAnsi="Arial" w:cs="Arial"/>
          <w:b/>
          <w:sz w:val="32"/>
          <w:szCs w:val="32"/>
        </w:rPr>
        <w:t xml:space="preserve">Projeto de Resolução nº 08/25 </w:t>
      </w:r>
      <w:r w:rsidR="0042075A">
        <w:rPr>
          <w:rFonts w:ascii="Arial" w:hAnsi="Arial" w:cs="Arial"/>
          <w:b/>
          <w:sz w:val="32"/>
          <w:szCs w:val="32"/>
        </w:rPr>
        <w:t>–</w:t>
      </w:r>
      <w:r w:rsidR="00AB58B7">
        <w:rPr>
          <w:rFonts w:ascii="Arial" w:hAnsi="Arial" w:cs="Arial"/>
          <w:b/>
          <w:sz w:val="32"/>
          <w:szCs w:val="32"/>
        </w:rPr>
        <w:t xml:space="preserve"> </w:t>
      </w:r>
      <w:r w:rsidR="0042075A">
        <w:rPr>
          <w:rFonts w:ascii="Arial" w:hAnsi="Arial" w:cs="Arial"/>
          <w:b/>
          <w:sz w:val="32"/>
          <w:szCs w:val="32"/>
        </w:rPr>
        <w:t>Presidente Legislativo</w:t>
      </w:r>
    </w:p>
    <w:p w:rsidR="00204F8D" w:rsidRDefault="00781823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DD5B92">
        <w:rPr>
          <w:rFonts w:ascii="Arial" w:hAnsi="Arial" w:cs="Arial"/>
          <w:b/>
          <w:sz w:val="32"/>
          <w:szCs w:val="32"/>
        </w:rPr>
        <w:t xml:space="preserve"> </w:t>
      </w:r>
      <w:r w:rsidR="0042075A" w:rsidRPr="0042075A">
        <w:rPr>
          <w:rFonts w:ascii="Arial" w:hAnsi="Arial" w:cs="Arial"/>
          <w:b/>
          <w:sz w:val="32"/>
          <w:szCs w:val="32"/>
        </w:rPr>
        <w:t>Projeto de Resolução nº 0</w:t>
      </w:r>
      <w:r w:rsidR="0042075A">
        <w:rPr>
          <w:rFonts w:ascii="Arial" w:hAnsi="Arial" w:cs="Arial"/>
          <w:b/>
          <w:sz w:val="32"/>
          <w:szCs w:val="32"/>
        </w:rPr>
        <w:t>9</w:t>
      </w:r>
      <w:r w:rsidR="0042075A" w:rsidRPr="0042075A">
        <w:rPr>
          <w:rFonts w:ascii="Arial" w:hAnsi="Arial" w:cs="Arial"/>
          <w:b/>
          <w:sz w:val="32"/>
          <w:szCs w:val="32"/>
        </w:rPr>
        <w:t>/25 – Presidente Legislativo</w:t>
      </w:r>
      <w:r w:rsidR="00DD5B92">
        <w:rPr>
          <w:rFonts w:ascii="Arial" w:hAnsi="Arial" w:cs="Arial"/>
          <w:b/>
          <w:sz w:val="32"/>
          <w:szCs w:val="32"/>
        </w:rPr>
        <w:t xml:space="preserve">       </w:t>
      </w:r>
    </w:p>
    <w:p w:rsidR="0042075A" w:rsidRDefault="00204F8D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FA509C" w:rsidRDefault="0042075A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FF7398">
        <w:rPr>
          <w:rFonts w:ascii="Arial" w:hAnsi="Arial" w:cs="Arial"/>
          <w:b/>
          <w:sz w:val="32"/>
          <w:szCs w:val="32"/>
        </w:rPr>
        <w:t xml:space="preserve"> </w:t>
      </w:r>
      <w:r w:rsidR="002420BD">
        <w:rPr>
          <w:rFonts w:ascii="Arial" w:hAnsi="Arial" w:cs="Arial"/>
          <w:b/>
          <w:sz w:val="32"/>
          <w:szCs w:val="32"/>
        </w:rPr>
        <w:t>Nada consta</w:t>
      </w:r>
    </w:p>
    <w:p w:rsidR="00197681" w:rsidRDefault="005D49CD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711CA9" w:rsidRDefault="00197681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D26414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</w:t>
      </w:r>
    </w:p>
    <w:p w:rsidR="00E15178" w:rsidRDefault="00D26414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711CA9" w:rsidRDefault="00E15178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bookmarkStart w:id="0" w:name="_GoBack"/>
      <w:bookmarkEnd w:id="0"/>
      <w:r w:rsidR="00711CA9" w:rsidRPr="00711CA9">
        <w:rPr>
          <w:rFonts w:ascii="Arial" w:hAnsi="Arial" w:cs="Arial"/>
          <w:b/>
          <w:sz w:val="32"/>
          <w:szCs w:val="32"/>
        </w:rPr>
        <w:t xml:space="preserve">Sessão Ordinária, </w:t>
      </w:r>
      <w:r w:rsidR="004E2AC6">
        <w:rPr>
          <w:rFonts w:ascii="Arial" w:hAnsi="Arial" w:cs="Arial"/>
          <w:b/>
          <w:sz w:val="32"/>
          <w:szCs w:val="32"/>
        </w:rPr>
        <w:t>12</w:t>
      </w:r>
      <w:r w:rsidR="00711CA9" w:rsidRPr="00711CA9">
        <w:rPr>
          <w:rFonts w:ascii="Arial" w:hAnsi="Arial" w:cs="Arial"/>
          <w:b/>
          <w:sz w:val="32"/>
          <w:szCs w:val="32"/>
        </w:rPr>
        <w:t xml:space="preserve"> de agosto de 2025.</w:t>
      </w: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334792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604A3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E746E1">
        <w:rPr>
          <w:rFonts w:ascii="Arial" w:hAnsi="Arial" w:cs="Arial"/>
          <w:b/>
          <w:sz w:val="32"/>
          <w:szCs w:val="32"/>
        </w:rPr>
        <w:t xml:space="preserve"> </w:t>
      </w:r>
    </w:p>
    <w:p w:rsidR="00334792" w:rsidRDefault="0033479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380C0A" w:rsidRDefault="00604A35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C908E0">
        <w:rPr>
          <w:rFonts w:ascii="Arial" w:hAnsi="Arial" w:cs="Arial"/>
          <w:b/>
          <w:sz w:val="32"/>
          <w:szCs w:val="32"/>
        </w:rPr>
        <w:t xml:space="preserve"> </w:t>
      </w:r>
      <w:r w:rsidR="00014814">
        <w:rPr>
          <w:rFonts w:ascii="Arial" w:hAnsi="Arial" w:cs="Arial"/>
          <w:b/>
          <w:sz w:val="32"/>
          <w:szCs w:val="32"/>
        </w:rPr>
        <w:t>Vereadores</w:t>
      </w:r>
      <w:r w:rsidR="00C908E0">
        <w:rPr>
          <w:rFonts w:ascii="Arial" w:hAnsi="Arial" w:cs="Arial"/>
          <w:b/>
          <w:sz w:val="32"/>
          <w:szCs w:val="32"/>
        </w:rPr>
        <w:t xml:space="preserve">     </w:t>
      </w:r>
      <w:r w:rsidR="00094DF0">
        <w:rPr>
          <w:rFonts w:ascii="Arial" w:hAnsi="Arial" w:cs="Arial"/>
          <w:b/>
          <w:sz w:val="32"/>
          <w:szCs w:val="32"/>
        </w:rPr>
        <w:t xml:space="preserve">    </w:t>
      </w:r>
      <w:r w:rsidR="00380C0A">
        <w:rPr>
          <w:rFonts w:ascii="Arial" w:hAnsi="Arial" w:cs="Arial"/>
          <w:b/>
          <w:sz w:val="32"/>
          <w:szCs w:val="32"/>
        </w:rPr>
        <w:t xml:space="preserve">         </w:t>
      </w:r>
      <w:r w:rsidR="00213A8D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C71C66" w:rsidRDefault="00380C0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F57BC6">
        <w:rPr>
          <w:rFonts w:ascii="Arial" w:hAnsi="Arial" w:cs="Arial"/>
          <w:b/>
          <w:sz w:val="32"/>
          <w:szCs w:val="32"/>
        </w:rPr>
        <w:t xml:space="preserve">      </w:t>
      </w:r>
    </w:p>
    <w:p w:rsidR="00A575FC" w:rsidRDefault="00604A35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</w:t>
      </w:r>
      <w:r w:rsidR="00A575FC">
        <w:rPr>
          <w:rFonts w:ascii="Arial" w:hAnsi="Arial" w:cs="Arial"/>
          <w:b/>
          <w:sz w:val="32"/>
          <w:szCs w:val="32"/>
        </w:rPr>
        <w:t xml:space="preserve">        </w:t>
      </w:r>
    </w:p>
    <w:p w:rsidR="00A575FC" w:rsidRDefault="00A575FC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F60966" w:rsidRDefault="00380C0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8F1AEA" w:rsidRDefault="00B8006C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61592A">
        <w:rPr>
          <w:rFonts w:ascii="Arial" w:hAnsi="Arial" w:cs="Arial"/>
          <w:b/>
          <w:sz w:val="32"/>
          <w:szCs w:val="32"/>
        </w:rPr>
        <w:t>Projeto de Lei</w:t>
      </w:r>
      <w:r w:rsidR="00B84B13">
        <w:rPr>
          <w:rFonts w:ascii="Arial" w:hAnsi="Arial" w:cs="Arial"/>
          <w:b/>
          <w:sz w:val="32"/>
          <w:szCs w:val="32"/>
        </w:rPr>
        <w:t xml:space="preserve"> </w:t>
      </w:r>
      <w:r w:rsidR="004E2AC6">
        <w:rPr>
          <w:rFonts w:ascii="Arial" w:hAnsi="Arial" w:cs="Arial"/>
          <w:b/>
          <w:sz w:val="32"/>
          <w:szCs w:val="32"/>
        </w:rPr>
        <w:t xml:space="preserve">Legislativo </w:t>
      </w:r>
      <w:r w:rsidR="008F1AEA">
        <w:rPr>
          <w:rFonts w:ascii="Arial" w:hAnsi="Arial" w:cs="Arial"/>
          <w:b/>
          <w:sz w:val="32"/>
          <w:szCs w:val="32"/>
        </w:rPr>
        <w:t>nº 0</w:t>
      </w:r>
      <w:r w:rsidR="004E2AC6">
        <w:rPr>
          <w:rFonts w:ascii="Arial" w:hAnsi="Arial" w:cs="Arial"/>
          <w:b/>
          <w:sz w:val="32"/>
          <w:szCs w:val="32"/>
        </w:rPr>
        <w:t>22</w:t>
      </w:r>
      <w:r w:rsidR="008F1AEA">
        <w:rPr>
          <w:rFonts w:ascii="Arial" w:hAnsi="Arial" w:cs="Arial"/>
          <w:b/>
          <w:sz w:val="32"/>
          <w:szCs w:val="32"/>
        </w:rPr>
        <w:t>/25</w:t>
      </w:r>
    </w:p>
    <w:p w:rsidR="002F0700" w:rsidRDefault="00133F1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8006C">
        <w:rPr>
          <w:rFonts w:ascii="Arial" w:hAnsi="Arial" w:cs="Arial"/>
          <w:b/>
          <w:sz w:val="32"/>
          <w:szCs w:val="32"/>
        </w:rPr>
        <w:t xml:space="preserve">      </w:t>
      </w:r>
      <w:r w:rsidR="004E2AC6">
        <w:rPr>
          <w:rFonts w:ascii="Arial" w:hAnsi="Arial" w:cs="Arial"/>
          <w:b/>
          <w:sz w:val="32"/>
          <w:szCs w:val="32"/>
        </w:rPr>
        <w:t xml:space="preserve">Projeto de </w:t>
      </w:r>
      <w:r w:rsidR="002F0700">
        <w:rPr>
          <w:rFonts w:ascii="Arial" w:hAnsi="Arial" w:cs="Arial"/>
          <w:b/>
          <w:sz w:val="32"/>
          <w:szCs w:val="32"/>
        </w:rPr>
        <w:t>L</w:t>
      </w:r>
      <w:r w:rsidR="004E2AC6">
        <w:rPr>
          <w:rFonts w:ascii="Arial" w:hAnsi="Arial" w:cs="Arial"/>
          <w:b/>
          <w:sz w:val="32"/>
          <w:szCs w:val="32"/>
        </w:rPr>
        <w:t xml:space="preserve">ei nº </w:t>
      </w:r>
      <w:r w:rsidR="002F0700">
        <w:rPr>
          <w:rFonts w:ascii="Arial" w:hAnsi="Arial" w:cs="Arial"/>
          <w:b/>
          <w:sz w:val="32"/>
          <w:szCs w:val="32"/>
        </w:rPr>
        <w:t>058/25</w:t>
      </w:r>
    </w:p>
    <w:p w:rsidR="002F0700" w:rsidRDefault="002F0700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Lei nº 064/25</w:t>
      </w:r>
    </w:p>
    <w:p w:rsidR="00A26142" w:rsidRDefault="002F0700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</w:t>
      </w:r>
      <w:r w:rsidR="00A26142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ei nº 065/25</w:t>
      </w:r>
    </w:p>
    <w:p w:rsidR="00B8006C" w:rsidRDefault="00A26142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Lei nº 066/25</w:t>
      </w:r>
      <w:proofErr w:type="gramStart"/>
      <w:r w:rsidR="00F812B5">
        <w:rPr>
          <w:rFonts w:ascii="Arial" w:hAnsi="Arial" w:cs="Arial"/>
          <w:b/>
          <w:sz w:val="32"/>
          <w:szCs w:val="32"/>
        </w:rPr>
        <w:t xml:space="preserve">   </w:t>
      </w:r>
    </w:p>
    <w:p w:rsidR="00FA28A5" w:rsidRDefault="00F867BC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</w:t>
      </w:r>
      <w:r w:rsidR="00FA28A5">
        <w:rPr>
          <w:rFonts w:ascii="Arial" w:hAnsi="Arial" w:cs="Arial"/>
          <w:b/>
          <w:sz w:val="32"/>
          <w:szCs w:val="32"/>
        </w:rPr>
        <w:t xml:space="preserve"> </w:t>
      </w:r>
      <w:r w:rsidR="00FA28A5" w:rsidRPr="00FA28A5">
        <w:rPr>
          <w:rFonts w:ascii="Arial" w:hAnsi="Arial" w:cs="Arial"/>
          <w:b/>
          <w:sz w:val="32"/>
          <w:szCs w:val="32"/>
        </w:rPr>
        <w:t>Projeto de Lei nº 06</w:t>
      </w:r>
      <w:r w:rsidR="00D26414">
        <w:rPr>
          <w:rFonts w:ascii="Arial" w:hAnsi="Arial" w:cs="Arial"/>
          <w:b/>
          <w:sz w:val="32"/>
          <w:szCs w:val="32"/>
        </w:rPr>
        <w:t>7</w:t>
      </w:r>
      <w:r w:rsidR="00FA28A5" w:rsidRPr="00FA28A5">
        <w:rPr>
          <w:rFonts w:ascii="Arial" w:hAnsi="Arial" w:cs="Arial"/>
          <w:b/>
          <w:sz w:val="32"/>
          <w:szCs w:val="32"/>
        </w:rPr>
        <w:t>/25</w:t>
      </w:r>
    </w:p>
    <w:p w:rsidR="00FA28A5" w:rsidRDefault="00FA28A5" w:rsidP="002F21D8">
      <w:pPr>
        <w:jc w:val="both"/>
        <w:rPr>
          <w:rFonts w:ascii="Arial" w:hAnsi="Arial" w:cs="Arial"/>
          <w:b/>
          <w:sz w:val="32"/>
          <w:szCs w:val="32"/>
        </w:rPr>
      </w:pPr>
      <w:r w:rsidRPr="00FA28A5">
        <w:rPr>
          <w:rFonts w:ascii="Arial" w:hAnsi="Arial" w:cs="Arial"/>
          <w:b/>
          <w:sz w:val="32"/>
          <w:szCs w:val="32"/>
        </w:rPr>
        <w:t xml:space="preserve">   </w:t>
      </w:r>
    </w:p>
    <w:p w:rsidR="00F867BC" w:rsidRDefault="00FA28A5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F867B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905923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05923">
        <w:rPr>
          <w:rFonts w:ascii="Arial" w:hAnsi="Arial" w:cs="Arial"/>
          <w:b/>
          <w:sz w:val="32"/>
          <w:szCs w:val="32"/>
        </w:rPr>
        <w:t>Ata nº 031/25</w:t>
      </w:r>
    </w:p>
    <w:p w:rsidR="00C17405" w:rsidRDefault="005D7EB2" w:rsidP="00F303F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303F1">
        <w:rPr>
          <w:rFonts w:ascii="Arial" w:hAnsi="Arial" w:cs="Arial"/>
          <w:b/>
          <w:sz w:val="32"/>
          <w:szCs w:val="32"/>
        </w:rPr>
        <w:t xml:space="preserve">       </w:t>
      </w:r>
      <w:r w:rsidR="00F303F1" w:rsidRPr="00F303F1">
        <w:rPr>
          <w:rFonts w:ascii="Arial" w:hAnsi="Arial" w:cs="Arial"/>
          <w:b/>
          <w:sz w:val="32"/>
          <w:szCs w:val="32"/>
        </w:rPr>
        <w:t>Ata nº 03</w:t>
      </w:r>
      <w:r w:rsidR="00F303F1">
        <w:rPr>
          <w:rFonts w:ascii="Arial" w:hAnsi="Arial" w:cs="Arial"/>
          <w:b/>
          <w:sz w:val="32"/>
          <w:szCs w:val="32"/>
        </w:rPr>
        <w:t>2</w:t>
      </w:r>
      <w:r w:rsidR="000855B9">
        <w:rPr>
          <w:rFonts w:ascii="Arial" w:hAnsi="Arial" w:cs="Arial"/>
          <w:b/>
          <w:sz w:val="32"/>
          <w:szCs w:val="32"/>
        </w:rPr>
        <w:t>/25</w:t>
      </w:r>
    </w:p>
    <w:p w:rsidR="00F867BC" w:rsidRDefault="00F867BC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F867B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424E9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6424E9">
        <w:rPr>
          <w:rFonts w:ascii="Arial" w:hAnsi="Arial" w:cs="Arial"/>
          <w:b/>
          <w:sz w:val="32"/>
          <w:szCs w:val="32"/>
        </w:rPr>
        <w:t xml:space="preserve">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020810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F1314">
        <w:rPr>
          <w:rFonts w:ascii="Arial" w:hAnsi="Arial" w:cs="Arial"/>
          <w:b/>
          <w:sz w:val="32"/>
          <w:szCs w:val="32"/>
        </w:rPr>
        <w:t xml:space="preserve">Eduardo </w:t>
      </w:r>
      <w:r w:rsidR="00F10462">
        <w:rPr>
          <w:rFonts w:ascii="Arial" w:hAnsi="Arial" w:cs="Arial"/>
          <w:b/>
          <w:sz w:val="32"/>
          <w:szCs w:val="32"/>
        </w:rPr>
        <w:t xml:space="preserve">Lopes </w:t>
      </w:r>
      <w:proofErr w:type="spellStart"/>
      <w:r w:rsidR="00F10462">
        <w:rPr>
          <w:rFonts w:ascii="Arial" w:hAnsi="Arial" w:cs="Arial"/>
          <w:b/>
          <w:sz w:val="32"/>
          <w:szCs w:val="32"/>
        </w:rPr>
        <w:t>Àvila</w:t>
      </w:r>
      <w:proofErr w:type="spellEnd"/>
      <w:r w:rsidR="00F10462">
        <w:rPr>
          <w:rFonts w:ascii="Arial" w:hAnsi="Arial" w:cs="Arial"/>
          <w:b/>
          <w:sz w:val="32"/>
          <w:szCs w:val="32"/>
        </w:rPr>
        <w:t>___________________________</w:t>
      </w:r>
      <w:r w:rsidR="005F1314">
        <w:rPr>
          <w:rFonts w:ascii="Arial" w:hAnsi="Arial" w:cs="Arial"/>
          <w:b/>
          <w:sz w:val="32"/>
          <w:szCs w:val="32"/>
        </w:rPr>
        <w:t xml:space="preserve">         </w:t>
      </w:r>
      <w:r w:rsidR="00020810">
        <w:rPr>
          <w:rFonts w:ascii="Arial" w:hAnsi="Arial" w:cs="Arial"/>
          <w:b/>
          <w:sz w:val="32"/>
          <w:szCs w:val="32"/>
        </w:rPr>
        <w:t xml:space="preserve">    </w:t>
      </w:r>
    </w:p>
    <w:p w:rsidR="005A05F6" w:rsidRPr="006A5ED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6424E9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19496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4F34"/>
    <w:rsid w:val="00006245"/>
    <w:rsid w:val="000119D7"/>
    <w:rsid w:val="00014814"/>
    <w:rsid w:val="00020810"/>
    <w:rsid w:val="00023563"/>
    <w:rsid w:val="00031510"/>
    <w:rsid w:val="000321A7"/>
    <w:rsid w:val="00035224"/>
    <w:rsid w:val="00040543"/>
    <w:rsid w:val="00041F7D"/>
    <w:rsid w:val="000453D9"/>
    <w:rsid w:val="00067566"/>
    <w:rsid w:val="00067754"/>
    <w:rsid w:val="000702BF"/>
    <w:rsid w:val="000734EA"/>
    <w:rsid w:val="000745CA"/>
    <w:rsid w:val="00077C0F"/>
    <w:rsid w:val="00080D76"/>
    <w:rsid w:val="00082D3B"/>
    <w:rsid w:val="00083B69"/>
    <w:rsid w:val="000855B9"/>
    <w:rsid w:val="00086BE6"/>
    <w:rsid w:val="0009297A"/>
    <w:rsid w:val="00094DF0"/>
    <w:rsid w:val="000A0BB9"/>
    <w:rsid w:val="000A3F7C"/>
    <w:rsid w:val="000A7B5C"/>
    <w:rsid w:val="000B0A3C"/>
    <w:rsid w:val="000B3F49"/>
    <w:rsid w:val="000B60E6"/>
    <w:rsid w:val="000C4C0D"/>
    <w:rsid w:val="000D71DF"/>
    <w:rsid w:val="000E33C2"/>
    <w:rsid w:val="000E3418"/>
    <w:rsid w:val="000E44A4"/>
    <w:rsid w:val="000F0525"/>
    <w:rsid w:val="000F790A"/>
    <w:rsid w:val="00100BA1"/>
    <w:rsid w:val="00101616"/>
    <w:rsid w:val="00103EA1"/>
    <w:rsid w:val="00107F7E"/>
    <w:rsid w:val="00112AC9"/>
    <w:rsid w:val="001158E9"/>
    <w:rsid w:val="0012436B"/>
    <w:rsid w:val="001251A0"/>
    <w:rsid w:val="00126C7D"/>
    <w:rsid w:val="00133870"/>
    <w:rsid w:val="00133BD5"/>
    <w:rsid w:val="00133F19"/>
    <w:rsid w:val="001347B6"/>
    <w:rsid w:val="00134C7C"/>
    <w:rsid w:val="0013558D"/>
    <w:rsid w:val="00145B87"/>
    <w:rsid w:val="00152300"/>
    <w:rsid w:val="00156A13"/>
    <w:rsid w:val="00160BBD"/>
    <w:rsid w:val="0016482D"/>
    <w:rsid w:val="0016588F"/>
    <w:rsid w:val="00166826"/>
    <w:rsid w:val="00175D82"/>
    <w:rsid w:val="001766CE"/>
    <w:rsid w:val="00180EBB"/>
    <w:rsid w:val="0018224A"/>
    <w:rsid w:val="00183D59"/>
    <w:rsid w:val="00190C6D"/>
    <w:rsid w:val="00194961"/>
    <w:rsid w:val="00197681"/>
    <w:rsid w:val="001A7C15"/>
    <w:rsid w:val="001B0A15"/>
    <w:rsid w:val="001B1B72"/>
    <w:rsid w:val="001B2FEE"/>
    <w:rsid w:val="001B5408"/>
    <w:rsid w:val="001C18C3"/>
    <w:rsid w:val="001C2F0B"/>
    <w:rsid w:val="001D05E7"/>
    <w:rsid w:val="001D2857"/>
    <w:rsid w:val="001D7723"/>
    <w:rsid w:val="001F068A"/>
    <w:rsid w:val="001F0A5C"/>
    <w:rsid w:val="001F2685"/>
    <w:rsid w:val="001F59B5"/>
    <w:rsid w:val="001F71D1"/>
    <w:rsid w:val="00204F8D"/>
    <w:rsid w:val="00207BDC"/>
    <w:rsid w:val="00213A8D"/>
    <w:rsid w:val="00214240"/>
    <w:rsid w:val="00215366"/>
    <w:rsid w:val="00216BEF"/>
    <w:rsid w:val="00222A5E"/>
    <w:rsid w:val="00233DFA"/>
    <w:rsid w:val="00234D2A"/>
    <w:rsid w:val="002420BD"/>
    <w:rsid w:val="00243FF4"/>
    <w:rsid w:val="00244401"/>
    <w:rsid w:val="00246121"/>
    <w:rsid w:val="002473B9"/>
    <w:rsid w:val="002503D7"/>
    <w:rsid w:val="002557BD"/>
    <w:rsid w:val="002576BB"/>
    <w:rsid w:val="0026188E"/>
    <w:rsid w:val="002647C0"/>
    <w:rsid w:val="00265F60"/>
    <w:rsid w:val="00265FAE"/>
    <w:rsid w:val="00270E26"/>
    <w:rsid w:val="00271037"/>
    <w:rsid w:val="002720B2"/>
    <w:rsid w:val="0027641A"/>
    <w:rsid w:val="00280C1F"/>
    <w:rsid w:val="00282A38"/>
    <w:rsid w:val="002849A2"/>
    <w:rsid w:val="00287B48"/>
    <w:rsid w:val="0029393E"/>
    <w:rsid w:val="002A27B8"/>
    <w:rsid w:val="002B3ED3"/>
    <w:rsid w:val="002B6043"/>
    <w:rsid w:val="002C0E14"/>
    <w:rsid w:val="002D0374"/>
    <w:rsid w:val="002D24CE"/>
    <w:rsid w:val="002D5370"/>
    <w:rsid w:val="002D6CCB"/>
    <w:rsid w:val="002E4082"/>
    <w:rsid w:val="002F0700"/>
    <w:rsid w:val="002F0F59"/>
    <w:rsid w:val="002F21D8"/>
    <w:rsid w:val="002F32E3"/>
    <w:rsid w:val="002F3686"/>
    <w:rsid w:val="00301512"/>
    <w:rsid w:val="00302BC4"/>
    <w:rsid w:val="003204FB"/>
    <w:rsid w:val="003279B9"/>
    <w:rsid w:val="00333489"/>
    <w:rsid w:val="00333F0D"/>
    <w:rsid w:val="00334792"/>
    <w:rsid w:val="00335FCB"/>
    <w:rsid w:val="00336353"/>
    <w:rsid w:val="00341D67"/>
    <w:rsid w:val="00342E59"/>
    <w:rsid w:val="0034444F"/>
    <w:rsid w:val="00347CD8"/>
    <w:rsid w:val="00353BB9"/>
    <w:rsid w:val="00361C7D"/>
    <w:rsid w:val="00362CA1"/>
    <w:rsid w:val="00365B21"/>
    <w:rsid w:val="0036715B"/>
    <w:rsid w:val="00367A92"/>
    <w:rsid w:val="003751B8"/>
    <w:rsid w:val="00375379"/>
    <w:rsid w:val="00377ACF"/>
    <w:rsid w:val="00380C0A"/>
    <w:rsid w:val="00382A2A"/>
    <w:rsid w:val="0039004B"/>
    <w:rsid w:val="00391194"/>
    <w:rsid w:val="0039272B"/>
    <w:rsid w:val="003A1D1F"/>
    <w:rsid w:val="003A2FD0"/>
    <w:rsid w:val="003A4380"/>
    <w:rsid w:val="003A4921"/>
    <w:rsid w:val="003A633A"/>
    <w:rsid w:val="003B045B"/>
    <w:rsid w:val="003B0E03"/>
    <w:rsid w:val="003B6828"/>
    <w:rsid w:val="003C4F25"/>
    <w:rsid w:val="003C5F43"/>
    <w:rsid w:val="003D1D1A"/>
    <w:rsid w:val="003E66D3"/>
    <w:rsid w:val="003F113F"/>
    <w:rsid w:val="003F13C0"/>
    <w:rsid w:val="003F2431"/>
    <w:rsid w:val="003F5ECA"/>
    <w:rsid w:val="003F7908"/>
    <w:rsid w:val="00401A55"/>
    <w:rsid w:val="004028C0"/>
    <w:rsid w:val="00402FEE"/>
    <w:rsid w:val="00406EE4"/>
    <w:rsid w:val="00410A23"/>
    <w:rsid w:val="00410A68"/>
    <w:rsid w:val="00417302"/>
    <w:rsid w:val="0042075A"/>
    <w:rsid w:val="00422553"/>
    <w:rsid w:val="004245F9"/>
    <w:rsid w:val="00433B22"/>
    <w:rsid w:val="00434486"/>
    <w:rsid w:val="00434C7D"/>
    <w:rsid w:val="00437BC4"/>
    <w:rsid w:val="0044228D"/>
    <w:rsid w:val="004433F6"/>
    <w:rsid w:val="00446983"/>
    <w:rsid w:val="00450D5C"/>
    <w:rsid w:val="00452DF9"/>
    <w:rsid w:val="00460441"/>
    <w:rsid w:val="00460808"/>
    <w:rsid w:val="00466A26"/>
    <w:rsid w:val="00470069"/>
    <w:rsid w:val="00474214"/>
    <w:rsid w:val="00477022"/>
    <w:rsid w:val="00481699"/>
    <w:rsid w:val="00482AD6"/>
    <w:rsid w:val="00483E1B"/>
    <w:rsid w:val="004842A2"/>
    <w:rsid w:val="00486907"/>
    <w:rsid w:val="004A151B"/>
    <w:rsid w:val="004A167A"/>
    <w:rsid w:val="004A2AB6"/>
    <w:rsid w:val="004A3629"/>
    <w:rsid w:val="004B5E3A"/>
    <w:rsid w:val="004C7FC8"/>
    <w:rsid w:val="004D12D3"/>
    <w:rsid w:val="004D4FFE"/>
    <w:rsid w:val="004E2130"/>
    <w:rsid w:val="004E2AC6"/>
    <w:rsid w:val="004F1AB9"/>
    <w:rsid w:val="004F45D1"/>
    <w:rsid w:val="004F7690"/>
    <w:rsid w:val="00502D26"/>
    <w:rsid w:val="005119DE"/>
    <w:rsid w:val="005153EB"/>
    <w:rsid w:val="005209A8"/>
    <w:rsid w:val="00525AE8"/>
    <w:rsid w:val="00526EA1"/>
    <w:rsid w:val="005303B1"/>
    <w:rsid w:val="00531CC6"/>
    <w:rsid w:val="0053439D"/>
    <w:rsid w:val="00535FA5"/>
    <w:rsid w:val="0053675A"/>
    <w:rsid w:val="0054197C"/>
    <w:rsid w:val="00542F94"/>
    <w:rsid w:val="0055179A"/>
    <w:rsid w:val="00561779"/>
    <w:rsid w:val="00565A43"/>
    <w:rsid w:val="0058051A"/>
    <w:rsid w:val="00585673"/>
    <w:rsid w:val="00585C0A"/>
    <w:rsid w:val="00595248"/>
    <w:rsid w:val="00597A77"/>
    <w:rsid w:val="005A0008"/>
    <w:rsid w:val="005A05F6"/>
    <w:rsid w:val="005A0944"/>
    <w:rsid w:val="005A1327"/>
    <w:rsid w:val="005A1374"/>
    <w:rsid w:val="005A4E50"/>
    <w:rsid w:val="005A607C"/>
    <w:rsid w:val="005A7F4A"/>
    <w:rsid w:val="005B0043"/>
    <w:rsid w:val="005B00BB"/>
    <w:rsid w:val="005B3EE5"/>
    <w:rsid w:val="005B59F0"/>
    <w:rsid w:val="005C681D"/>
    <w:rsid w:val="005D1610"/>
    <w:rsid w:val="005D19ED"/>
    <w:rsid w:val="005D49CD"/>
    <w:rsid w:val="005D51EB"/>
    <w:rsid w:val="005D6D3B"/>
    <w:rsid w:val="005D7EB2"/>
    <w:rsid w:val="005E0CC3"/>
    <w:rsid w:val="005E1BA1"/>
    <w:rsid w:val="005E2913"/>
    <w:rsid w:val="005E572F"/>
    <w:rsid w:val="005F1314"/>
    <w:rsid w:val="005F1E23"/>
    <w:rsid w:val="005F3237"/>
    <w:rsid w:val="005F4BAD"/>
    <w:rsid w:val="005F4C2F"/>
    <w:rsid w:val="005F6EED"/>
    <w:rsid w:val="00601425"/>
    <w:rsid w:val="00603B6B"/>
    <w:rsid w:val="00604A35"/>
    <w:rsid w:val="00606DF5"/>
    <w:rsid w:val="006078FF"/>
    <w:rsid w:val="006105F3"/>
    <w:rsid w:val="00613D6E"/>
    <w:rsid w:val="00613DDD"/>
    <w:rsid w:val="00614676"/>
    <w:rsid w:val="0061592A"/>
    <w:rsid w:val="006165DB"/>
    <w:rsid w:val="006207E2"/>
    <w:rsid w:val="006259AC"/>
    <w:rsid w:val="006270D4"/>
    <w:rsid w:val="00627231"/>
    <w:rsid w:val="006272C6"/>
    <w:rsid w:val="0063718A"/>
    <w:rsid w:val="00641423"/>
    <w:rsid w:val="00641BA6"/>
    <w:rsid w:val="006424E9"/>
    <w:rsid w:val="00645778"/>
    <w:rsid w:val="00652B09"/>
    <w:rsid w:val="006549C7"/>
    <w:rsid w:val="006564AE"/>
    <w:rsid w:val="006602F4"/>
    <w:rsid w:val="00667762"/>
    <w:rsid w:val="006724F9"/>
    <w:rsid w:val="00672CA5"/>
    <w:rsid w:val="006747D5"/>
    <w:rsid w:val="00674B96"/>
    <w:rsid w:val="00676600"/>
    <w:rsid w:val="006768A0"/>
    <w:rsid w:val="00680DB4"/>
    <w:rsid w:val="00680E62"/>
    <w:rsid w:val="006815C7"/>
    <w:rsid w:val="00687053"/>
    <w:rsid w:val="006905F7"/>
    <w:rsid w:val="006906F4"/>
    <w:rsid w:val="0069261C"/>
    <w:rsid w:val="006A2BD6"/>
    <w:rsid w:val="006A3F4D"/>
    <w:rsid w:val="006A5ED9"/>
    <w:rsid w:val="006A660D"/>
    <w:rsid w:val="006A7306"/>
    <w:rsid w:val="006B29F7"/>
    <w:rsid w:val="006B4B15"/>
    <w:rsid w:val="006B50BA"/>
    <w:rsid w:val="006B6AAA"/>
    <w:rsid w:val="006C4893"/>
    <w:rsid w:val="006C6464"/>
    <w:rsid w:val="006D32A1"/>
    <w:rsid w:val="006D46C0"/>
    <w:rsid w:val="006D54BA"/>
    <w:rsid w:val="006F164F"/>
    <w:rsid w:val="006F6187"/>
    <w:rsid w:val="006F6646"/>
    <w:rsid w:val="006F6F45"/>
    <w:rsid w:val="0070366E"/>
    <w:rsid w:val="00704DAA"/>
    <w:rsid w:val="00705C9D"/>
    <w:rsid w:val="0070754C"/>
    <w:rsid w:val="007107FE"/>
    <w:rsid w:val="00710AF4"/>
    <w:rsid w:val="00711CA9"/>
    <w:rsid w:val="00712135"/>
    <w:rsid w:val="007125B1"/>
    <w:rsid w:val="0071622A"/>
    <w:rsid w:val="007163B5"/>
    <w:rsid w:val="0072068E"/>
    <w:rsid w:val="0072619D"/>
    <w:rsid w:val="00732EBD"/>
    <w:rsid w:val="0073310D"/>
    <w:rsid w:val="00733F44"/>
    <w:rsid w:val="00735DAE"/>
    <w:rsid w:val="00740263"/>
    <w:rsid w:val="0074044F"/>
    <w:rsid w:val="00740DF1"/>
    <w:rsid w:val="00743A7F"/>
    <w:rsid w:val="00747C05"/>
    <w:rsid w:val="00750CEC"/>
    <w:rsid w:val="0075302F"/>
    <w:rsid w:val="0075447A"/>
    <w:rsid w:val="00756F42"/>
    <w:rsid w:val="00760A10"/>
    <w:rsid w:val="007646CC"/>
    <w:rsid w:val="00765FB7"/>
    <w:rsid w:val="00767E63"/>
    <w:rsid w:val="00771DF1"/>
    <w:rsid w:val="00776D1B"/>
    <w:rsid w:val="00781823"/>
    <w:rsid w:val="0078258E"/>
    <w:rsid w:val="00783EB2"/>
    <w:rsid w:val="00792341"/>
    <w:rsid w:val="00795532"/>
    <w:rsid w:val="007973A7"/>
    <w:rsid w:val="007A2B1C"/>
    <w:rsid w:val="007A5FFA"/>
    <w:rsid w:val="007A6CD7"/>
    <w:rsid w:val="007B1ABE"/>
    <w:rsid w:val="007B69E4"/>
    <w:rsid w:val="007C3615"/>
    <w:rsid w:val="007C60D0"/>
    <w:rsid w:val="007D027A"/>
    <w:rsid w:val="007D2086"/>
    <w:rsid w:val="007D4105"/>
    <w:rsid w:val="007E01DB"/>
    <w:rsid w:val="007E1BE1"/>
    <w:rsid w:val="007E3C83"/>
    <w:rsid w:val="007E3D61"/>
    <w:rsid w:val="007E6030"/>
    <w:rsid w:val="007E69A7"/>
    <w:rsid w:val="007F3751"/>
    <w:rsid w:val="007F3CAD"/>
    <w:rsid w:val="007F4B81"/>
    <w:rsid w:val="007F5F82"/>
    <w:rsid w:val="00800114"/>
    <w:rsid w:val="008030D9"/>
    <w:rsid w:val="008049A6"/>
    <w:rsid w:val="008049DA"/>
    <w:rsid w:val="0080766C"/>
    <w:rsid w:val="00807F44"/>
    <w:rsid w:val="00811AAD"/>
    <w:rsid w:val="00813745"/>
    <w:rsid w:val="00817ECE"/>
    <w:rsid w:val="00830AB2"/>
    <w:rsid w:val="00830DB7"/>
    <w:rsid w:val="0083207E"/>
    <w:rsid w:val="008338B6"/>
    <w:rsid w:val="008356EC"/>
    <w:rsid w:val="00835DC8"/>
    <w:rsid w:val="00837B9D"/>
    <w:rsid w:val="0084136E"/>
    <w:rsid w:val="00844204"/>
    <w:rsid w:val="00844980"/>
    <w:rsid w:val="00846820"/>
    <w:rsid w:val="00856987"/>
    <w:rsid w:val="00866F51"/>
    <w:rsid w:val="00875773"/>
    <w:rsid w:val="0088209A"/>
    <w:rsid w:val="00883AE3"/>
    <w:rsid w:val="00890E20"/>
    <w:rsid w:val="00892AFB"/>
    <w:rsid w:val="008A1423"/>
    <w:rsid w:val="008B0836"/>
    <w:rsid w:val="008B26EB"/>
    <w:rsid w:val="008B6B15"/>
    <w:rsid w:val="008C23BA"/>
    <w:rsid w:val="008C4442"/>
    <w:rsid w:val="008C520E"/>
    <w:rsid w:val="008D0773"/>
    <w:rsid w:val="008D402C"/>
    <w:rsid w:val="008E366F"/>
    <w:rsid w:val="008E39DF"/>
    <w:rsid w:val="008E4DA4"/>
    <w:rsid w:val="008E4DD1"/>
    <w:rsid w:val="008E5E30"/>
    <w:rsid w:val="008F11A8"/>
    <w:rsid w:val="008F1AEA"/>
    <w:rsid w:val="00900BCB"/>
    <w:rsid w:val="00902238"/>
    <w:rsid w:val="00905923"/>
    <w:rsid w:val="00917833"/>
    <w:rsid w:val="00921A91"/>
    <w:rsid w:val="00921D35"/>
    <w:rsid w:val="00925450"/>
    <w:rsid w:val="00925FDD"/>
    <w:rsid w:val="0092603A"/>
    <w:rsid w:val="00931FEC"/>
    <w:rsid w:val="009320BB"/>
    <w:rsid w:val="00932AFD"/>
    <w:rsid w:val="00935285"/>
    <w:rsid w:val="00935326"/>
    <w:rsid w:val="009358EF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801ED"/>
    <w:rsid w:val="0099436B"/>
    <w:rsid w:val="00995B34"/>
    <w:rsid w:val="009A2FCE"/>
    <w:rsid w:val="009A3BB8"/>
    <w:rsid w:val="009A5AE8"/>
    <w:rsid w:val="009A5C1A"/>
    <w:rsid w:val="009A5FE1"/>
    <w:rsid w:val="009B0F3D"/>
    <w:rsid w:val="009B2308"/>
    <w:rsid w:val="009B3759"/>
    <w:rsid w:val="009B382D"/>
    <w:rsid w:val="009C577C"/>
    <w:rsid w:val="009D52C9"/>
    <w:rsid w:val="009E6D8C"/>
    <w:rsid w:val="009F5CB9"/>
    <w:rsid w:val="00A061B1"/>
    <w:rsid w:val="00A06324"/>
    <w:rsid w:val="00A07659"/>
    <w:rsid w:val="00A157FE"/>
    <w:rsid w:val="00A15B48"/>
    <w:rsid w:val="00A20427"/>
    <w:rsid w:val="00A21A71"/>
    <w:rsid w:val="00A26142"/>
    <w:rsid w:val="00A3252C"/>
    <w:rsid w:val="00A36087"/>
    <w:rsid w:val="00A3698C"/>
    <w:rsid w:val="00A43AAA"/>
    <w:rsid w:val="00A4542D"/>
    <w:rsid w:val="00A45DDE"/>
    <w:rsid w:val="00A465A4"/>
    <w:rsid w:val="00A505DE"/>
    <w:rsid w:val="00A55D15"/>
    <w:rsid w:val="00A575FC"/>
    <w:rsid w:val="00A638A6"/>
    <w:rsid w:val="00A63C19"/>
    <w:rsid w:val="00A6510F"/>
    <w:rsid w:val="00A76191"/>
    <w:rsid w:val="00A765CA"/>
    <w:rsid w:val="00A77743"/>
    <w:rsid w:val="00A93898"/>
    <w:rsid w:val="00A93CB7"/>
    <w:rsid w:val="00A9760A"/>
    <w:rsid w:val="00AA102E"/>
    <w:rsid w:val="00AA289B"/>
    <w:rsid w:val="00AA35B0"/>
    <w:rsid w:val="00AA402C"/>
    <w:rsid w:val="00AB068C"/>
    <w:rsid w:val="00AB070D"/>
    <w:rsid w:val="00AB3594"/>
    <w:rsid w:val="00AB58B7"/>
    <w:rsid w:val="00AC15F5"/>
    <w:rsid w:val="00AD2E93"/>
    <w:rsid w:val="00AD3A08"/>
    <w:rsid w:val="00AD3E3C"/>
    <w:rsid w:val="00AD4C9E"/>
    <w:rsid w:val="00AE0D48"/>
    <w:rsid w:val="00AE244A"/>
    <w:rsid w:val="00AE2A57"/>
    <w:rsid w:val="00AE7878"/>
    <w:rsid w:val="00AF394B"/>
    <w:rsid w:val="00AF662E"/>
    <w:rsid w:val="00B04264"/>
    <w:rsid w:val="00B04DAC"/>
    <w:rsid w:val="00B0563B"/>
    <w:rsid w:val="00B11527"/>
    <w:rsid w:val="00B173B4"/>
    <w:rsid w:val="00B176E5"/>
    <w:rsid w:val="00B23021"/>
    <w:rsid w:val="00B24EAD"/>
    <w:rsid w:val="00B253F7"/>
    <w:rsid w:val="00B34788"/>
    <w:rsid w:val="00B3590D"/>
    <w:rsid w:val="00B377EF"/>
    <w:rsid w:val="00B41CE3"/>
    <w:rsid w:val="00B4496F"/>
    <w:rsid w:val="00B551C9"/>
    <w:rsid w:val="00B55EA7"/>
    <w:rsid w:val="00B62597"/>
    <w:rsid w:val="00B62947"/>
    <w:rsid w:val="00B635F3"/>
    <w:rsid w:val="00B64B3E"/>
    <w:rsid w:val="00B65D1C"/>
    <w:rsid w:val="00B65FAC"/>
    <w:rsid w:val="00B66286"/>
    <w:rsid w:val="00B67613"/>
    <w:rsid w:val="00B8006C"/>
    <w:rsid w:val="00B80D98"/>
    <w:rsid w:val="00B83635"/>
    <w:rsid w:val="00B8496E"/>
    <w:rsid w:val="00B84B13"/>
    <w:rsid w:val="00B85455"/>
    <w:rsid w:val="00B92269"/>
    <w:rsid w:val="00B934CA"/>
    <w:rsid w:val="00B955FE"/>
    <w:rsid w:val="00B95DFF"/>
    <w:rsid w:val="00BA223D"/>
    <w:rsid w:val="00BB597C"/>
    <w:rsid w:val="00BB7A51"/>
    <w:rsid w:val="00BB7D34"/>
    <w:rsid w:val="00BC13CE"/>
    <w:rsid w:val="00BC48B0"/>
    <w:rsid w:val="00BC5D25"/>
    <w:rsid w:val="00BD2039"/>
    <w:rsid w:val="00BD4D4B"/>
    <w:rsid w:val="00BD5EBD"/>
    <w:rsid w:val="00BE0F33"/>
    <w:rsid w:val="00BE7209"/>
    <w:rsid w:val="00BE7906"/>
    <w:rsid w:val="00BF0391"/>
    <w:rsid w:val="00BF086B"/>
    <w:rsid w:val="00BF2E88"/>
    <w:rsid w:val="00BF6DE8"/>
    <w:rsid w:val="00C038CD"/>
    <w:rsid w:val="00C07E5F"/>
    <w:rsid w:val="00C117F3"/>
    <w:rsid w:val="00C127C2"/>
    <w:rsid w:val="00C17405"/>
    <w:rsid w:val="00C26F3B"/>
    <w:rsid w:val="00C36E62"/>
    <w:rsid w:val="00C3744E"/>
    <w:rsid w:val="00C411FE"/>
    <w:rsid w:val="00C45FC1"/>
    <w:rsid w:val="00C46FD9"/>
    <w:rsid w:val="00C504E2"/>
    <w:rsid w:val="00C51246"/>
    <w:rsid w:val="00C6299D"/>
    <w:rsid w:val="00C630CC"/>
    <w:rsid w:val="00C66B71"/>
    <w:rsid w:val="00C67E43"/>
    <w:rsid w:val="00C70394"/>
    <w:rsid w:val="00C71C66"/>
    <w:rsid w:val="00C774A7"/>
    <w:rsid w:val="00C800D1"/>
    <w:rsid w:val="00C829E4"/>
    <w:rsid w:val="00C86814"/>
    <w:rsid w:val="00C905C3"/>
    <w:rsid w:val="00C908E0"/>
    <w:rsid w:val="00CA2D19"/>
    <w:rsid w:val="00CA3463"/>
    <w:rsid w:val="00CA4244"/>
    <w:rsid w:val="00CA7A9F"/>
    <w:rsid w:val="00CB27B7"/>
    <w:rsid w:val="00CC28C3"/>
    <w:rsid w:val="00CC2CFD"/>
    <w:rsid w:val="00CD00CF"/>
    <w:rsid w:val="00CD5098"/>
    <w:rsid w:val="00CE0E19"/>
    <w:rsid w:val="00CE5697"/>
    <w:rsid w:val="00CF005D"/>
    <w:rsid w:val="00CF00A0"/>
    <w:rsid w:val="00CF7881"/>
    <w:rsid w:val="00D022A7"/>
    <w:rsid w:val="00D05F9F"/>
    <w:rsid w:val="00D06442"/>
    <w:rsid w:val="00D16131"/>
    <w:rsid w:val="00D241D1"/>
    <w:rsid w:val="00D26414"/>
    <w:rsid w:val="00D40626"/>
    <w:rsid w:val="00D41F31"/>
    <w:rsid w:val="00D47FC7"/>
    <w:rsid w:val="00D50BC9"/>
    <w:rsid w:val="00D5140B"/>
    <w:rsid w:val="00D51E8F"/>
    <w:rsid w:val="00D545B2"/>
    <w:rsid w:val="00D560FA"/>
    <w:rsid w:val="00D57C13"/>
    <w:rsid w:val="00D7678F"/>
    <w:rsid w:val="00D837D3"/>
    <w:rsid w:val="00D973AB"/>
    <w:rsid w:val="00DA4A93"/>
    <w:rsid w:val="00DA79E6"/>
    <w:rsid w:val="00DB29C9"/>
    <w:rsid w:val="00DB63CC"/>
    <w:rsid w:val="00DD29AC"/>
    <w:rsid w:val="00DD2F00"/>
    <w:rsid w:val="00DD377C"/>
    <w:rsid w:val="00DD39C5"/>
    <w:rsid w:val="00DD3E1C"/>
    <w:rsid w:val="00DD5B58"/>
    <w:rsid w:val="00DD5B92"/>
    <w:rsid w:val="00DD746F"/>
    <w:rsid w:val="00DE1E3C"/>
    <w:rsid w:val="00DE6C43"/>
    <w:rsid w:val="00DF2EE0"/>
    <w:rsid w:val="00DF434C"/>
    <w:rsid w:val="00DF5517"/>
    <w:rsid w:val="00DF79DA"/>
    <w:rsid w:val="00E03EB1"/>
    <w:rsid w:val="00E0698A"/>
    <w:rsid w:val="00E10A82"/>
    <w:rsid w:val="00E14E0A"/>
    <w:rsid w:val="00E15178"/>
    <w:rsid w:val="00E16262"/>
    <w:rsid w:val="00E20FB8"/>
    <w:rsid w:val="00E2134D"/>
    <w:rsid w:val="00E22BF9"/>
    <w:rsid w:val="00E23B90"/>
    <w:rsid w:val="00E304F9"/>
    <w:rsid w:val="00E376FB"/>
    <w:rsid w:val="00E4160A"/>
    <w:rsid w:val="00E42053"/>
    <w:rsid w:val="00E44EF1"/>
    <w:rsid w:val="00E621BF"/>
    <w:rsid w:val="00E629C2"/>
    <w:rsid w:val="00E722F0"/>
    <w:rsid w:val="00E73511"/>
    <w:rsid w:val="00E746E1"/>
    <w:rsid w:val="00E7680E"/>
    <w:rsid w:val="00E76DF1"/>
    <w:rsid w:val="00E8330B"/>
    <w:rsid w:val="00E84C5D"/>
    <w:rsid w:val="00E90068"/>
    <w:rsid w:val="00E90CAB"/>
    <w:rsid w:val="00E90DD7"/>
    <w:rsid w:val="00E9291F"/>
    <w:rsid w:val="00EA4EDC"/>
    <w:rsid w:val="00EA6D61"/>
    <w:rsid w:val="00EB11A4"/>
    <w:rsid w:val="00EB4788"/>
    <w:rsid w:val="00EB4C76"/>
    <w:rsid w:val="00EB6123"/>
    <w:rsid w:val="00EC05EB"/>
    <w:rsid w:val="00EC24C5"/>
    <w:rsid w:val="00ED37B5"/>
    <w:rsid w:val="00ED51C0"/>
    <w:rsid w:val="00ED6224"/>
    <w:rsid w:val="00EE4102"/>
    <w:rsid w:val="00EE4387"/>
    <w:rsid w:val="00EF232E"/>
    <w:rsid w:val="00EF7287"/>
    <w:rsid w:val="00EF75F0"/>
    <w:rsid w:val="00F04C57"/>
    <w:rsid w:val="00F10462"/>
    <w:rsid w:val="00F11B1E"/>
    <w:rsid w:val="00F26516"/>
    <w:rsid w:val="00F2689D"/>
    <w:rsid w:val="00F303F1"/>
    <w:rsid w:val="00F31FED"/>
    <w:rsid w:val="00F33F13"/>
    <w:rsid w:val="00F36997"/>
    <w:rsid w:val="00F41061"/>
    <w:rsid w:val="00F51A9D"/>
    <w:rsid w:val="00F523D6"/>
    <w:rsid w:val="00F55771"/>
    <w:rsid w:val="00F56C72"/>
    <w:rsid w:val="00F56F03"/>
    <w:rsid w:val="00F57BC6"/>
    <w:rsid w:val="00F60966"/>
    <w:rsid w:val="00F60E00"/>
    <w:rsid w:val="00F60F9F"/>
    <w:rsid w:val="00F62106"/>
    <w:rsid w:val="00F62F2D"/>
    <w:rsid w:val="00F63B34"/>
    <w:rsid w:val="00F64579"/>
    <w:rsid w:val="00F65DFD"/>
    <w:rsid w:val="00F71900"/>
    <w:rsid w:val="00F71DFA"/>
    <w:rsid w:val="00F812B5"/>
    <w:rsid w:val="00F867BC"/>
    <w:rsid w:val="00F87245"/>
    <w:rsid w:val="00F90B17"/>
    <w:rsid w:val="00F94262"/>
    <w:rsid w:val="00F97EE0"/>
    <w:rsid w:val="00FA0EBA"/>
    <w:rsid w:val="00FA28A5"/>
    <w:rsid w:val="00FA465E"/>
    <w:rsid w:val="00FA509C"/>
    <w:rsid w:val="00FB14A8"/>
    <w:rsid w:val="00FB1C95"/>
    <w:rsid w:val="00FB38A5"/>
    <w:rsid w:val="00FB3E5C"/>
    <w:rsid w:val="00FC3B7E"/>
    <w:rsid w:val="00FD0140"/>
    <w:rsid w:val="00FD1E21"/>
    <w:rsid w:val="00FD6E4A"/>
    <w:rsid w:val="00FE4FD5"/>
    <w:rsid w:val="00FF1CB8"/>
    <w:rsid w:val="00FF6E9B"/>
    <w:rsid w:val="00FF6EB4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411D-B99C-4129-B980-0CB1B7C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7</cp:revision>
  <cp:lastPrinted>2025-08-12T20:53:00Z</cp:lastPrinted>
  <dcterms:created xsi:type="dcterms:W3CDTF">2025-08-12T13:13:00Z</dcterms:created>
  <dcterms:modified xsi:type="dcterms:W3CDTF">2025-08-12T21:02:00Z</dcterms:modified>
</cp:coreProperties>
</file>